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2" w:type="dxa"/>
        <w:tblInd w:w="392" w:type="dxa"/>
        <w:tblLayout w:type="fixed"/>
        <w:tblLook w:val="01E0"/>
      </w:tblPr>
      <w:tblGrid>
        <w:gridCol w:w="9552"/>
      </w:tblGrid>
      <w:tr w:rsidR="00FD7A34" w:rsidRPr="00CA71A6" w:rsidTr="007B5AB1">
        <w:trPr>
          <w:trHeight w:val="179"/>
        </w:trPr>
        <w:tc>
          <w:tcPr>
            <w:tcW w:w="9552" w:type="dxa"/>
            <w:shd w:val="clear" w:color="auto" w:fill="auto"/>
          </w:tcPr>
          <w:p w:rsidR="00481FE3" w:rsidRPr="00481FE3" w:rsidRDefault="00481FE3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окол</w:t>
            </w:r>
            <w:r w:rsidR="008B3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13D87" w:rsidRDefault="00481FE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</w:t>
            </w:r>
            <w:r w:rsidR="00FE28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чей группы </w:t>
            </w: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  <w:p w:rsidR="00481FE3" w:rsidRDefault="00481FE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а Нижневартовска</w:t>
            </w:r>
          </w:p>
          <w:p w:rsidR="00A76873" w:rsidRDefault="00BD51C0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6</w:t>
            </w:r>
          </w:p>
          <w:p w:rsidR="00AF6C33" w:rsidRDefault="00481FE3" w:rsidP="005F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A76873" w:rsidRPr="00EE41DE" w:rsidRDefault="00A76873" w:rsidP="00A7687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317F6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улица </w:t>
            </w:r>
            <w:r w:rsidRPr="00EE41DE">
              <w:rPr>
                <w:rFonts w:ascii="Times New Roman" w:hAnsi="Times New Roman" w:cs="Times New Roman"/>
                <w:sz w:val="24"/>
                <w:szCs w:val="24"/>
              </w:rPr>
              <w:t>Омская, 4-а, кабинет №301</w:t>
            </w:r>
          </w:p>
          <w:p w:rsidR="00A76873" w:rsidRPr="00F317F6" w:rsidRDefault="00A76873" w:rsidP="00A7687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DE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роведения: </w:t>
            </w:r>
            <w:r w:rsidR="00340E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E41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41DE">
              <w:rPr>
                <w:rFonts w:ascii="Times New Roman" w:hAnsi="Times New Roman" w:cs="Times New Roman"/>
                <w:sz w:val="24"/>
                <w:szCs w:val="24"/>
              </w:rPr>
              <w:t>.2019  10.00 час</w:t>
            </w:r>
          </w:p>
          <w:p w:rsidR="00401D83" w:rsidRDefault="00401D83" w:rsidP="00401D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1A" w:rsidRPr="00476FEE" w:rsidRDefault="00FB40F8" w:rsidP="00811159">
            <w:pPr>
              <w:tabs>
                <w:tab w:val="left" w:pos="600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5F231A" w:rsidRPr="00476F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едседательствует: </w:t>
            </w:r>
            <w:r w:rsidR="005F231A" w:rsidRPr="00476F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ститель главы города, директор департамента жилищно-коммунального хозяйства, первый заместитель председателя комиссии по предупреждению и ликвидации чрезвычайных ситуаций и обеспечению пожарной безопасности города Нижневартовска Максим Александрович Коротаев</w:t>
            </w:r>
            <w:r w:rsidR="00811159" w:rsidRPr="00476F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401D83" w:rsidRPr="00AF6C33" w:rsidRDefault="00401D83" w:rsidP="00811159">
            <w:pPr>
              <w:tabs>
                <w:tab w:val="left" w:pos="600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1D83" w:rsidRPr="007B5AB1" w:rsidRDefault="00FB40F8" w:rsidP="00811159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F231A" w:rsidRPr="007B5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сутствуют: </w:t>
            </w:r>
          </w:p>
          <w:p w:rsidR="007B5AB1" w:rsidRPr="007B5AB1" w:rsidRDefault="007B5AB1" w:rsidP="00811159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5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  <w:tbl>
            <w:tblPr>
              <w:tblW w:w="9271" w:type="dxa"/>
              <w:tblInd w:w="28" w:type="dxa"/>
              <w:tblLayout w:type="fixed"/>
              <w:tblLook w:val="04A0"/>
            </w:tblPr>
            <w:tblGrid>
              <w:gridCol w:w="3231"/>
              <w:gridCol w:w="280"/>
              <w:gridCol w:w="5760"/>
            </w:tblGrid>
            <w:tr w:rsidR="00401D83" w:rsidRPr="00476FEE" w:rsidTr="007B5AB1">
              <w:trPr>
                <w:trHeight w:val="179"/>
              </w:trPr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Default="008F2B06" w:rsidP="0047031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ар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Л. – </w:t>
                  </w:r>
                </w:p>
                <w:p w:rsidR="008F2B06" w:rsidRDefault="008F2B06" w:rsidP="008F2B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о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F2B06" w:rsidRPr="00476FEE" w:rsidRDefault="008F2B06" w:rsidP="008F2B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й Георгиевич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6FEE" w:rsidRDefault="008F2B06" w:rsidP="0047031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6FEE" w:rsidRDefault="008F2B06" w:rsidP="008F2B0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язанности директора МКУ города Нижневартовска «Управление по делам ГО и ЧС»</w:t>
                  </w:r>
                </w:p>
              </w:tc>
            </w:tr>
            <w:tr w:rsidR="007D42A6" w:rsidRPr="00476FEE" w:rsidTr="007B5AB1">
              <w:trPr>
                <w:trHeight w:val="713"/>
              </w:trPr>
              <w:tc>
                <w:tcPr>
                  <w:tcW w:w="32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7D42A6" w:rsidRPr="00476FEE" w:rsidRDefault="007D42A6" w:rsidP="005323B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йгородов</w:t>
                  </w:r>
                  <w:proofErr w:type="spellEnd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D42A6" w:rsidRPr="00476FEE" w:rsidRDefault="007D42A6" w:rsidP="005323B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 А</w:t>
                  </w:r>
                  <w:r w:rsidR="008F2B06"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сандрович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7D42A6" w:rsidRPr="00476FEE" w:rsidRDefault="007D42A6" w:rsidP="0047031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7D42A6" w:rsidRPr="00476FEE" w:rsidRDefault="007D42A6" w:rsidP="00476FE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 по природопользованию и экологии администрации города</w:t>
                  </w:r>
                </w:p>
              </w:tc>
            </w:tr>
            <w:tr w:rsidR="00401D83" w:rsidRPr="00476FEE" w:rsidTr="007B5AB1">
              <w:trPr>
                <w:trHeight w:val="862"/>
              </w:trPr>
              <w:tc>
                <w:tcPr>
                  <w:tcW w:w="32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F2B06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орых</w:t>
                  </w:r>
                  <w:proofErr w:type="gramEnd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01D83" w:rsidRPr="00476FEE" w:rsidRDefault="008F2B06" w:rsidP="008F2B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алий Геннадьевич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6FEE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6FEE" w:rsidRDefault="00401D83" w:rsidP="008F2B0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ФГКУ «5 ОФПС по ХМАО </w:t>
                  </w:r>
                  <w:r w:rsidR="008F2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гре</w:t>
                  </w:r>
                  <w:proofErr w:type="spellEnd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323AF"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01D83" w:rsidRPr="00476FEE" w:rsidTr="007B5AB1">
              <w:trPr>
                <w:trHeight w:val="336"/>
              </w:trPr>
              <w:tc>
                <w:tcPr>
                  <w:tcW w:w="32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6FEE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енко</w:t>
                  </w:r>
                  <w:proofErr w:type="spellEnd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01D83" w:rsidRPr="00476FEE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й Николаевич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6FEE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6FEE" w:rsidRDefault="00401D83" w:rsidP="002A1DE8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меститель </w:t>
                  </w: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а Городского центра ТЭТ г. Нижневартовск </w:t>
                  </w:r>
                  <w:r w:rsidRPr="00476F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Ханты-Мансийского  филиала  ПАО междугородной и международной электрической связи  </w:t>
                  </w: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елеком</w:t>
                  </w:r>
                  <w:proofErr w:type="spellEnd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401D83" w:rsidRPr="00476FEE" w:rsidTr="007B5AB1">
              <w:trPr>
                <w:trHeight w:val="1270"/>
              </w:trPr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3AF" w:rsidRPr="00476FEE" w:rsidRDefault="00401D83" w:rsidP="00E323AF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323AF"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шков</w:t>
                  </w:r>
                </w:p>
                <w:p w:rsidR="00401D83" w:rsidRPr="00476FEE" w:rsidRDefault="00E323AF" w:rsidP="00E323AF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ел Анатольевич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6FEE" w:rsidRDefault="00401D83" w:rsidP="00470317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6FEE" w:rsidRDefault="00E323AF" w:rsidP="00E323AF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яющий обязанности </w:t>
                  </w:r>
                  <w:r w:rsidR="00401D83"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</w:t>
                  </w: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401D83"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а предупреждения чрезвычайных ситуаций и защиты населения МКУ г. Нижневартовска «Управление по делам ГО и ЧС», секретарь комиссии</w:t>
                  </w:r>
                </w:p>
              </w:tc>
            </w:tr>
            <w:tr w:rsidR="00E323AF" w:rsidRPr="00476FEE" w:rsidTr="007B5AB1">
              <w:trPr>
                <w:trHeight w:val="420"/>
              </w:trPr>
              <w:tc>
                <w:tcPr>
                  <w:tcW w:w="9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3AF" w:rsidRPr="00476FEE" w:rsidRDefault="00E323AF" w:rsidP="00E323AF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глашенные:</w:t>
                  </w:r>
                </w:p>
              </w:tc>
            </w:tr>
            <w:tr w:rsidR="00E323AF" w:rsidRPr="00476FEE" w:rsidTr="007B5AB1">
              <w:trPr>
                <w:trHeight w:val="682"/>
              </w:trPr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7B7" w:rsidRPr="00476FEE" w:rsidRDefault="003017B7" w:rsidP="00E323AF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откий </w:t>
                  </w:r>
                </w:p>
                <w:p w:rsidR="00E323AF" w:rsidRPr="00476FEE" w:rsidRDefault="003017B7" w:rsidP="00E323AF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алий Григорьевич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3AF" w:rsidRPr="00476FEE" w:rsidRDefault="003017B7" w:rsidP="00470317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3AF" w:rsidRPr="00476FEE" w:rsidRDefault="003017B7" w:rsidP="00476FE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надзорной деятельности и профилактической работы (по г. Нижневартовску)</w:t>
                  </w:r>
                </w:p>
              </w:tc>
            </w:tr>
            <w:tr w:rsidR="008F2B06" w:rsidRPr="00476FEE" w:rsidTr="007B5AB1">
              <w:trPr>
                <w:trHeight w:val="682"/>
              </w:trPr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B06" w:rsidRDefault="008F2B06" w:rsidP="00E323AF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вченко </w:t>
                  </w:r>
                </w:p>
                <w:p w:rsidR="008F2B06" w:rsidRPr="00476FEE" w:rsidRDefault="008F2B06" w:rsidP="00E323AF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фей Анатольевич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B06" w:rsidRPr="00476FEE" w:rsidRDefault="008F2B06" w:rsidP="00470317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B06" w:rsidRPr="00476FEE" w:rsidRDefault="008F2B06" w:rsidP="008F2B0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язанности заместителя директора департамента жилищно-коммунального хозяйства администрации города</w:t>
                  </w:r>
                </w:p>
              </w:tc>
            </w:tr>
            <w:tr w:rsidR="008751DC" w:rsidRPr="00476FEE" w:rsidTr="007B5AB1">
              <w:trPr>
                <w:trHeight w:val="682"/>
              </w:trPr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B06" w:rsidRDefault="00DD496C" w:rsidP="008F2B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</w:t>
                  </w:r>
                  <w:r w:rsidR="008F2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CE0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я</w:t>
                  </w:r>
                  <w:proofErr w:type="spellEnd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751DC" w:rsidRPr="00476FEE" w:rsidRDefault="00DD496C" w:rsidP="008F2B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оника Валентиновна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1DC" w:rsidRPr="00476FEE" w:rsidRDefault="008751DC" w:rsidP="00B816C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1DC" w:rsidRPr="00476FEE" w:rsidRDefault="00DD496C" w:rsidP="00B816CC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ио</w:t>
                  </w:r>
                  <w:proofErr w:type="spellEnd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51DC"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8751DC"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П города Нижневартовска "ПРЭТ №3"</w:t>
                  </w:r>
                </w:p>
              </w:tc>
            </w:tr>
            <w:tr w:rsidR="008751DC" w:rsidRPr="00476FEE" w:rsidTr="007B5AB1">
              <w:trPr>
                <w:trHeight w:val="682"/>
              </w:trPr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42A6" w:rsidRPr="00476FEE" w:rsidRDefault="00EE4D70" w:rsidP="00EE4D7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даков </w:t>
                  </w:r>
                </w:p>
                <w:p w:rsidR="008751DC" w:rsidRPr="00476FEE" w:rsidRDefault="00EE4D70" w:rsidP="007D42A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7D42A6"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он Иванович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1DC" w:rsidRPr="00476FEE" w:rsidRDefault="008751DC" w:rsidP="00B816C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1DC" w:rsidRPr="00476FEE" w:rsidRDefault="002D4227" w:rsidP="00476FE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яющий</w:t>
                  </w:r>
                  <w:proofErr w:type="gramEnd"/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язанности </w:t>
                  </w:r>
                  <w:r w:rsidR="008751DC"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</w:t>
                  </w:r>
                  <w:r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8751DC" w:rsidRPr="00476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еративно-информационного отдела департамента жилищно-коммунального хозяйства администрации города</w:t>
                  </w:r>
                </w:p>
              </w:tc>
            </w:tr>
          </w:tbl>
          <w:p w:rsidR="005F231A" w:rsidRDefault="005F231A" w:rsidP="00401D8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B5AB1" w:rsidRDefault="005B1047" w:rsidP="005B104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10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естка дня</w:t>
            </w:r>
            <w:r w:rsidRPr="005B10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731882" w:rsidRDefault="00E914AC" w:rsidP="006950CE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B1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35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32682E">
              <w:rPr>
                <w:rFonts w:ascii="Times New Roman" w:hAnsi="Times New Roman" w:cs="Times New Roman"/>
                <w:b/>
                <w:sz w:val="28"/>
                <w:szCs w:val="28"/>
              </w:rPr>
              <w:t>ассмотрени</w:t>
            </w:r>
            <w:r w:rsidR="00035A7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32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а по </w:t>
            </w:r>
            <w:r w:rsidR="004820D3" w:rsidRPr="004820D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дополнительных мер по профилактике пожаров в многоквартирных жилых домах в деревянном исполнении</w:t>
            </w:r>
            <w:r w:rsidR="004B1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682E">
              <w:rPr>
                <w:rFonts w:ascii="Times New Roman" w:hAnsi="Times New Roman" w:cs="Times New Roman"/>
                <w:b/>
                <w:sz w:val="28"/>
                <w:szCs w:val="28"/>
              </w:rPr>
              <w:t>в городе Нижневартовске</w:t>
            </w:r>
          </w:p>
          <w:p w:rsidR="00BB57BA" w:rsidRPr="00DD496C" w:rsidRDefault="00596E66" w:rsidP="006950CE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.А. Коротаев, </w:t>
            </w:r>
            <w:r w:rsidR="00E323AF" w:rsidRPr="00DD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</w:t>
            </w:r>
            <w:r w:rsidR="004B1F7B" w:rsidRPr="00DD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D496C" w:rsidRPr="00DD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кий, В.В</w:t>
            </w:r>
            <w:r w:rsidR="002D4227" w:rsidRPr="00DD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D496C" w:rsidRPr="00DD496C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E253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D496C" w:rsidRPr="00DD49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531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D496C" w:rsidRPr="00DD496C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Pr="00DD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63140" w:rsidRDefault="00A63140" w:rsidP="006950CE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174" w:rsidRDefault="00E323AF" w:rsidP="006950CE">
            <w:pPr>
              <w:pStyle w:val="22"/>
              <w:shd w:val="clear" w:color="auto" w:fill="auto"/>
              <w:spacing w:before="0" w:after="0" w:line="240" w:lineRule="auto"/>
              <w:ind w:firstLine="709"/>
            </w:pPr>
            <w:r>
              <w:rPr>
                <w:bCs/>
              </w:rPr>
              <w:t>- внеочередное заседание рабочей группы комиссии по ЧС и ОПБ города Нижневартовска проводится во исполнение</w:t>
            </w:r>
            <w:r w:rsidR="006950CE" w:rsidRPr="006950CE">
              <w:rPr>
                <w:bCs/>
              </w:rPr>
              <w:t xml:space="preserve"> пункта 2.6.3 протокола </w:t>
            </w:r>
            <w:proofErr w:type="gramStart"/>
            <w:r w:rsidR="006950CE" w:rsidRPr="006950CE">
              <w:rPr>
                <w:bCs/>
              </w:rPr>
              <w:t>заседания</w:t>
            </w:r>
            <w:proofErr w:type="gramEnd"/>
            <w:r w:rsidR="006950CE" w:rsidRPr="006950CE">
              <w:rPr>
                <w:bCs/>
              </w:rPr>
              <w:t xml:space="preserve"> постоянно действующего Координационного совещания по обеспечению правопорядка в Ханты-Мансийском автономном округе – </w:t>
            </w:r>
            <w:proofErr w:type="spellStart"/>
            <w:r w:rsidR="006950CE" w:rsidRPr="006950CE">
              <w:rPr>
                <w:bCs/>
              </w:rPr>
              <w:t>Югре</w:t>
            </w:r>
            <w:proofErr w:type="spellEnd"/>
            <w:r w:rsidR="006950CE" w:rsidRPr="006950CE">
              <w:rPr>
                <w:bCs/>
              </w:rPr>
              <w:t xml:space="preserve"> (далее – Координационное совещание, автономный округ) от 20 июня 2019 года №</w:t>
            </w:r>
            <w:r>
              <w:rPr>
                <w:bCs/>
              </w:rPr>
              <w:t>85</w:t>
            </w:r>
            <w:r w:rsidR="00DD2174">
              <w:rPr>
                <w:bCs/>
              </w:rPr>
              <w:t xml:space="preserve"> по расс</w:t>
            </w:r>
            <w:r w:rsidR="006950CE" w:rsidRPr="006950CE">
              <w:t>м</w:t>
            </w:r>
            <w:r w:rsidR="00DD2174">
              <w:t>отрению</w:t>
            </w:r>
            <w:r w:rsidR="006950CE" w:rsidRPr="006950CE">
              <w:t xml:space="preserve"> вопрос</w:t>
            </w:r>
            <w:r w:rsidR="00DD2174">
              <w:t>а</w:t>
            </w:r>
            <w:r w:rsidR="006950CE" w:rsidRPr="006950CE">
              <w:t xml:space="preserve"> о реализации дополнительных мер по профилактике пожаров в многоквартирных жилых домах в деревянном исполнении</w:t>
            </w:r>
            <w:r w:rsidR="00DD2174">
              <w:t xml:space="preserve"> в городе </w:t>
            </w:r>
            <w:proofErr w:type="gramStart"/>
            <w:r w:rsidR="00DD2174">
              <w:t>Нижневартовске</w:t>
            </w:r>
            <w:proofErr w:type="gramEnd"/>
            <w:r w:rsidR="006950CE" w:rsidRPr="006950CE">
              <w:t xml:space="preserve">. </w:t>
            </w:r>
          </w:p>
          <w:p w:rsidR="00DD2174" w:rsidRDefault="00DD2174" w:rsidP="006950CE">
            <w:pPr>
              <w:pStyle w:val="22"/>
              <w:shd w:val="clear" w:color="auto" w:fill="auto"/>
              <w:spacing w:before="0" w:after="0" w:line="240" w:lineRule="auto"/>
              <w:ind w:firstLine="709"/>
            </w:pPr>
            <w:r>
              <w:t xml:space="preserve">На сегодняшний день в </w:t>
            </w:r>
            <w:proofErr w:type="gramStart"/>
            <w:r>
              <w:t>городе</w:t>
            </w:r>
            <w:proofErr w:type="gramEnd"/>
            <w:r>
              <w:t xml:space="preserve">  имеется </w:t>
            </w:r>
            <w:r w:rsidR="00CE1F4C">
              <w:t>189</w:t>
            </w:r>
            <w:r>
              <w:t xml:space="preserve"> многоквартирных жилых домов в дерев</w:t>
            </w:r>
            <w:r w:rsidR="002D4227">
              <w:t xml:space="preserve">янном исполнении, </w:t>
            </w:r>
            <w:r w:rsidR="00CE1F4C">
              <w:t xml:space="preserve">из которых 110 </w:t>
            </w:r>
            <w:r w:rsidR="002D4227">
              <w:t>обслужива</w:t>
            </w:r>
            <w:r w:rsidR="00CE1F4C">
              <w:t>ются</w:t>
            </w:r>
            <w:r w:rsidR="002D4227">
              <w:t xml:space="preserve"> </w:t>
            </w:r>
            <w:r>
              <w:t>МУП города Нижневартовска  "ПРЭТ №3", в которых проводятся следующие плановые противопожарные и профилактические мероприятия:</w:t>
            </w:r>
          </w:p>
          <w:p w:rsidR="006950CE" w:rsidRDefault="00DD2174" w:rsidP="006950CE">
            <w:pPr>
              <w:pStyle w:val="22"/>
              <w:shd w:val="clear" w:color="auto" w:fill="auto"/>
              <w:spacing w:before="0" w:after="0" w:line="240" w:lineRule="auto"/>
              <w:ind w:firstLine="709"/>
            </w:pPr>
            <w:r>
              <w:t>1.</w:t>
            </w:r>
            <w:r w:rsidR="00805E75">
              <w:t xml:space="preserve"> Распространение агитационных материалов (памятки)</w:t>
            </w:r>
            <w:r w:rsidR="00476FEE">
              <w:t xml:space="preserve"> </w:t>
            </w:r>
            <w:r w:rsidR="00CE1F4C">
              <w:t xml:space="preserve">на </w:t>
            </w:r>
            <w:proofErr w:type="spellStart"/>
            <w:proofErr w:type="gramStart"/>
            <w:r w:rsidR="00476FEE">
              <w:t>проти-</w:t>
            </w:r>
            <w:r w:rsidR="00CE1F4C">
              <w:t>вопожарную</w:t>
            </w:r>
            <w:proofErr w:type="spellEnd"/>
            <w:proofErr w:type="gramEnd"/>
            <w:r w:rsidR="00CE1F4C">
              <w:t xml:space="preserve"> тематику.</w:t>
            </w:r>
            <w:r w:rsidR="00805E75">
              <w:t xml:space="preserve"> </w:t>
            </w:r>
          </w:p>
          <w:p w:rsidR="00DD2174" w:rsidRDefault="00DD2174" w:rsidP="006950CE">
            <w:pPr>
              <w:pStyle w:val="22"/>
              <w:shd w:val="clear" w:color="auto" w:fill="auto"/>
              <w:spacing w:before="0" w:after="0" w:line="240" w:lineRule="auto"/>
              <w:ind w:firstLine="709"/>
            </w:pPr>
            <w:r>
              <w:t>2.</w:t>
            </w:r>
            <w:r w:rsidR="00805E75">
              <w:t xml:space="preserve"> П</w:t>
            </w:r>
            <w:r w:rsidR="00CE1F4C">
              <w:t xml:space="preserve">лановые профилактические работы </w:t>
            </w:r>
            <w:r w:rsidR="00805E75">
              <w:t xml:space="preserve"> электрооборудования согласно </w:t>
            </w:r>
            <w:r w:rsidR="00CE1F4C">
              <w:t xml:space="preserve">утвержденным </w:t>
            </w:r>
            <w:r w:rsidR="00805E75">
              <w:t>график</w:t>
            </w:r>
            <w:r w:rsidR="00CE1F4C">
              <w:t>ам.</w:t>
            </w:r>
          </w:p>
          <w:p w:rsidR="00DD2174" w:rsidRDefault="00DD2174" w:rsidP="006950CE">
            <w:pPr>
              <w:pStyle w:val="22"/>
              <w:shd w:val="clear" w:color="auto" w:fill="auto"/>
              <w:spacing w:before="0" w:after="0" w:line="240" w:lineRule="auto"/>
              <w:ind w:firstLine="709"/>
            </w:pPr>
            <w:r>
              <w:t>3.</w:t>
            </w:r>
            <w:r w:rsidR="002D4227">
              <w:t xml:space="preserve"> Вед</w:t>
            </w:r>
            <w:r w:rsidR="00CE1F4C">
              <w:t>утся</w:t>
            </w:r>
            <w:r w:rsidR="002D4227">
              <w:t xml:space="preserve"> журнал</w:t>
            </w:r>
            <w:r w:rsidR="00CE1F4C">
              <w:t>ы</w:t>
            </w:r>
            <w:r w:rsidR="002D4227">
              <w:t xml:space="preserve"> </w:t>
            </w:r>
            <w:r w:rsidR="00CE1F4C">
              <w:t xml:space="preserve">инструктажей </w:t>
            </w:r>
            <w:r w:rsidR="002D4227">
              <w:t xml:space="preserve">по пожарной безопасности на каждый </w:t>
            </w:r>
            <w:r w:rsidR="00CE1F4C">
              <w:t xml:space="preserve">жилой </w:t>
            </w:r>
            <w:r w:rsidR="002D4227">
              <w:t xml:space="preserve">дом. </w:t>
            </w:r>
          </w:p>
          <w:p w:rsidR="00DD2174" w:rsidRPr="00312639" w:rsidRDefault="001436D9" w:rsidP="00DD217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предупреждения пожаров, сохранения жизни и здоровья людей </w:t>
            </w:r>
            <w:r w:rsidR="00DD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надзорной деятельности и профилактической работы (по г. Нижневартовска) предложен к </w:t>
            </w:r>
            <w:r w:rsidR="00312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</w:t>
            </w:r>
            <w:r w:rsidR="00DD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 дополнительных </w:t>
            </w:r>
            <w:proofErr w:type="spellStart"/>
            <w:proofErr w:type="gramStart"/>
            <w:r w:rsidR="00DD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</w:t>
            </w:r>
            <w:r w:rsidR="00312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D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х</w:t>
            </w:r>
            <w:proofErr w:type="spellEnd"/>
            <w:proofErr w:type="gramEnd"/>
            <w:r w:rsidR="00DD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312639" w:rsidRPr="006950CE">
              <w:t xml:space="preserve"> </w:t>
            </w:r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ых жилых домах в деревянном </w:t>
            </w:r>
            <w:proofErr w:type="spellStart"/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="00476F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>лнении</w:t>
            </w:r>
            <w:proofErr w:type="spellEnd"/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ижневартовске</w:t>
            </w:r>
            <w:r w:rsidR="00312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2174" w:rsidRDefault="001436D9" w:rsidP="00DD217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в данную информацию члены рабочей группы комиссии по ЧС и ОПБ города Нижневартовска </w:t>
            </w:r>
          </w:p>
          <w:p w:rsidR="00481FE3" w:rsidRDefault="00B4013C" w:rsidP="001436D9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</w:t>
            </w:r>
            <w:r w:rsidR="00481FE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F08A9" w:rsidRPr="001277A5" w:rsidRDefault="004F08A9" w:rsidP="009013A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5E75" w:rsidRPr="009909FD" w:rsidRDefault="00E914AC" w:rsidP="00805E75">
            <w:pPr>
              <w:pStyle w:val="a3"/>
              <w:numPr>
                <w:ilvl w:val="0"/>
                <w:numId w:val="4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left="0"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5E75"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  <w:r w:rsidR="001436D9" w:rsidRPr="00805E75">
              <w:rPr>
                <w:rFonts w:ascii="Times New Roman" w:hAnsi="Times New Roman" w:cs="Times New Roman"/>
                <w:sz w:val="28"/>
                <w:szCs w:val="28"/>
              </w:rPr>
              <w:t>г. Нижневартовска "</w:t>
            </w:r>
            <w:r w:rsidRPr="00805E75">
              <w:rPr>
                <w:rFonts w:ascii="Times New Roman" w:hAnsi="Times New Roman" w:cs="Times New Roman"/>
                <w:sz w:val="28"/>
                <w:szCs w:val="28"/>
              </w:rPr>
              <w:t>ПРЭТ №3</w:t>
            </w:r>
            <w:r w:rsidR="001436D9" w:rsidRPr="00805E75">
              <w:rPr>
                <w:rFonts w:ascii="Times New Roman" w:hAnsi="Times New Roman" w:cs="Times New Roman"/>
                <w:sz w:val="28"/>
                <w:szCs w:val="28"/>
              </w:rPr>
              <w:t>" (А.Н. Соколов)</w:t>
            </w:r>
            <w:r w:rsidR="00805E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5E75" w:rsidRPr="009909FD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рофилактики пожаров реализовать в многоквартирных жилых </w:t>
            </w:r>
            <w:proofErr w:type="gramStart"/>
            <w:r w:rsidR="00805E75" w:rsidRPr="009909FD">
              <w:rPr>
                <w:rFonts w:ascii="Times New Roman" w:hAnsi="Times New Roman" w:cs="Times New Roman"/>
                <w:sz w:val="28"/>
                <w:szCs w:val="28"/>
              </w:rPr>
              <w:t>домах</w:t>
            </w:r>
            <w:proofErr w:type="gramEnd"/>
            <w:r w:rsidR="00805E75" w:rsidRPr="009909FD">
              <w:rPr>
                <w:rFonts w:ascii="Times New Roman" w:hAnsi="Times New Roman" w:cs="Times New Roman"/>
                <w:sz w:val="28"/>
                <w:szCs w:val="28"/>
              </w:rPr>
              <w:t xml:space="preserve"> в деревянном исполнении</w:t>
            </w:r>
            <w:r w:rsidR="00805E75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дополнительные мероприятия</w:t>
            </w:r>
            <w:r w:rsidR="00805E75" w:rsidRPr="009909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805E75" w:rsidRDefault="00805E75" w:rsidP="00805E75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ать строгий контроль за подрядными организациями</w:t>
            </w:r>
            <w:r w:rsidR="0067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ми в чердач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х</w:t>
            </w:r>
            <w:proofErr w:type="gramEnd"/>
            <w:r w:rsidR="0067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ых до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05E75" w:rsidRDefault="00805E75" w:rsidP="00805E75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7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елью предупреждения и минимизации ущерба от возможных пожа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="0067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дом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й в обязательном порядке доводить информацию жителям о необходимости оснащения домов </w:t>
            </w:r>
            <w:proofErr w:type="spellStart"/>
            <w:r w:rsidR="00476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67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аппар</w:t>
            </w:r>
            <w:r w:rsidR="00CE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ом для оп</w:t>
            </w:r>
            <w:r w:rsidR="0067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ого оповещения пожарных подразд</w:t>
            </w:r>
            <w:r w:rsidR="0067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й о возгорании без участия человека;    </w:t>
            </w:r>
          </w:p>
          <w:p w:rsidR="00805E75" w:rsidRDefault="00805E75" w:rsidP="00805E75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овать </w:t>
            </w:r>
            <w:r w:rsidR="0067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ве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по проверке целостност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</w:t>
            </w:r>
            <w:r w:rsidR="00476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ей и точек подключения интернет провайдеров в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</w:t>
            </w:r>
            <w:r w:rsidR="00476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ной безопасности. </w:t>
            </w:r>
          </w:p>
          <w:p w:rsidR="00E914AC" w:rsidRDefault="00E914AC" w:rsidP="00E914AC">
            <w:pPr>
              <w:pStyle w:val="a3"/>
              <w:autoSpaceDE w:val="0"/>
              <w:autoSpaceDN w:val="0"/>
              <w:adjustRightInd w:val="0"/>
              <w:spacing w:line="240" w:lineRule="auto"/>
              <w:ind w:left="9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2C7" w:rsidRPr="00E914AC" w:rsidRDefault="00805E75" w:rsidP="00B222C7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2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B22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B22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решения рабочей группы комиссии по предупреждению и ликвидации чрезвычайных ситуаций и обеспечению пожарной безопасности города Нижневартовска оставляю за собой.</w:t>
            </w:r>
          </w:p>
          <w:p w:rsidR="00FD7A34" w:rsidRPr="001277A5" w:rsidRDefault="004F08A9" w:rsidP="007B5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                                </w:t>
            </w:r>
            <w:r w:rsidR="00D67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A77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69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 Коротаев</w:t>
            </w:r>
          </w:p>
        </w:tc>
      </w:tr>
      <w:tr w:rsidR="00141F71" w:rsidRPr="00CA71A6" w:rsidTr="007B5AB1">
        <w:trPr>
          <w:trHeight w:val="392"/>
        </w:trPr>
        <w:tc>
          <w:tcPr>
            <w:tcW w:w="9552" w:type="dxa"/>
            <w:shd w:val="clear" w:color="auto" w:fill="auto"/>
          </w:tcPr>
          <w:p w:rsidR="00141F71" w:rsidRPr="00481FE3" w:rsidRDefault="00141F71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1F71" w:rsidRPr="00CA71A6" w:rsidTr="007B5AB1">
        <w:trPr>
          <w:trHeight w:val="392"/>
        </w:trPr>
        <w:tc>
          <w:tcPr>
            <w:tcW w:w="9552" w:type="dxa"/>
            <w:shd w:val="clear" w:color="auto" w:fill="auto"/>
          </w:tcPr>
          <w:p w:rsidR="00141F71" w:rsidRPr="00481FE3" w:rsidRDefault="00141F71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729D0" w:rsidRDefault="003729D0" w:rsidP="00FC4516">
      <w:pPr>
        <w:spacing w:line="240" w:lineRule="auto"/>
        <w:jc w:val="both"/>
      </w:pPr>
    </w:p>
    <w:sectPr w:rsidR="003729D0" w:rsidSect="007B5AB1">
      <w:pgSz w:w="11906" w:h="16838"/>
      <w:pgMar w:top="79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E257A"/>
    <w:multiLevelType w:val="hybridMultilevel"/>
    <w:tmpl w:val="18AE3754"/>
    <w:lvl w:ilvl="0" w:tplc="7B083E5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836C3F"/>
    <w:multiLevelType w:val="hybridMultilevel"/>
    <w:tmpl w:val="903CDD92"/>
    <w:lvl w:ilvl="0" w:tplc="69A66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BC664D7"/>
    <w:multiLevelType w:val="multilevel"/>
    <w:tmpl w:val="93081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>
    <w:nsid w:val="768C26E9"/>
    <w:multiLevelType w:val="multilevel"/>
    <w:tmpl w:val="1FE04BA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78C8"/>
    <w:rsid w:val="00005066"/>
    <w:rsid w:val="00013D87"/>
    <w:rsid w:val="00023670"/>
    <w:rsid w:val="00035A79"/>
    <w:rsid w:val="0003657F"/>
    <w:rsid w:val="000642FB"/>
    <w:rsid w:val="000662D0"/>
    <w:rsid w:val="000664AD"/>
    <w:rsid w:val="00070AC7"/>
    <w:rsid w:val="00071245"/>
    <w:rsid w:val="00074F78"/>
    <w:rsid w:val="00087075"/>
    <w:rsid w:val="00092673"/>
    <w:rsid w:val="00093A66"/>
    <w:rsid w:val="00093DE7"/>
    <w:rsid w:val="000B2CF2"/>
    <w:rsid w:val="000C08CE"/>
    <w:rsid w:val="000C2059"/>
    <w:rsid w:val="000C436C"/>
    <w:rsid w:val="000C6C40"/>
    <w:rsid w:val="000D0926"/>
    <w:rsid w:val="000D1559"/>
    <w:rsid w:val="000E5151"/>
    <w:rsid w:val="000E61F2"/>
    <w:rsid w:val="000F55AD"/>
    <w:rsid w:val="0010148B"/>
    <w:rsid w:val="00111C4C"/>
    <w:rsid w:val="00113060"/>
    <w:rsid w:val="00116E1D"/>
    <w:rsid w:val="00117895"/>
    <w:rsid w:val="00124E4C"/>
    <w:rsid w:val="00134E16"/>
    <w:rsid w:val="00141F71"/>
    <w:rsid w:val="001436D9"/>
    <w:rsid w:val="00146F7E"/>
    <w:rsid w:val="00151F12"/>
    <w:rsid w:val="00153596"/>
    <w:rsid w:val="0015500B"/>
    <w:rsid w:val="0017590F"/>
    <w:rsid w:val="00183E9A"/>
    <w:rsid w:val="0019095C"/>
    <w:rsid w:val="001923A6"/>
    <w:rsid w:val="00194149"/>
    <w:rsid w:val="001976BC"/>
    <w:rsid w:val="001A1800"/>
    <w:rsid w:val="001A1F7F"/>
    <w:rsid w:val="001A2508"/>
    <w:rsid w:val="001A6175"/>
    <w:rsid w:val="001A698D"/>
    <w:rsid w:val="001C3632"/>
    <w:rsid w:val="001D63D4"/>
    <w:rsid w:val="001D7551"/>
    <w:rsid w:val="001E1BEB"/>
    <w:rsid w:val="00202BC4"/>
    <w:rsid w:val="00212FFD"/>
    <w:rsid w:val="00215213"/>
    <w:rsid w:val="00222E49"/>
    <w:rsid w:val="00223CCE"/>
    <w:rsid w:val="00225BD9"/>
    <w:rsid w:val="002413E3"/>
    <w:rsid w:val="00241B1E"/>
    <w:rsid w:val="00261C33"/>
    <w:rsid w:val="0026247A"/>
    <w:rsid w:val="00263121"/>
    <w:rsid w:val="002726BC"/>
    <w:rsid w:val="0027636F"/>
    <w:rsid w:val="00282F51"/>
    <w:rsid w:val="002832E6"/>
    <w:rsid w:val="00284771"/>
    <w:rsid w:val="002850BF"/>
    <w:rsid w:val="0029488B"/>
    <w:rsid w:val="0029562C"/>
    <w:rsid w:val="0029601E"/>
    <w:rsid w:val="002A1DE8"/>
    <w:rsid w:val="002B6230"/>
    <w:rsid w:val="002C7DDF"/>
    <w:rsid w:val="002D4227"/>
    <w:rsid w:val="002E6DAB"/>
    <w:rsid w:val="002F7AD0"/>
    <w:rsid w:val="003017B7"/>
    <w:rsid w:val="003039A4"/>
    <w:rsid w:val="00312639"/>
    <w:rsid w:val="0032682E"/>
    <w:rsid w:val="00332585"/>
    <w:rsid w:val="00335222"/>
    <w:rsid w:val="00340E9E"/>
    <w:rsid w:val="0034718A"/>
    <w:rsid w:val="00350E32"/>
    <w:rsid w:val="00352266"/>
    <w:rsid w:val="00365C06"/>
    <w:rsid w:val="003729D0"/>
    <w:rsid w:val="003761C3"/>
    <w:rsid w:val="00383A58"/>
    <w:rsid w:val="00384C60"/>
    <w:rsid w:val="0038799A"/>
    <w:rsid w:val="00392082"/>
    <w:rsid w:val="003A6DA8"/>
    <w:rsid w:val="003A6E59"/>
    <w:rsid w:val="003B0790"/>
    <w:rsid w:val="003B523C"/>
    <w:rsid w:val="003D6568"/>
    <w:rsid w:val="003E45E0"/>
    <w:rsid w:val="003F349A"/>
    <w:rsid w:val="00401437"/>
    <w:rsid w:val="00401D83"/>
    <w:rsid w:val="0041456E"/>
    <w:rsid w:val="00451B48"/>
    <w:rsid w:val="004530BB"/>
    <w:rsid w:val="00470317"/>
    <w:rsid w:val="00476FEE"/>
    <w:rsid w:val="00481FE3"/>
    <w:rsid w:val="004820D3"/>
    <w:rsid w:val="004829BF"/>
    <w:rsid w:val="00492E5C"/>
    <w:rsid w:val="00493A6D"/>
    <w:rsid w:val="004A3954"/>
    <w:rsid w:val="004B1F7B"/>
    <w:rsid w:val="004E6155"/>
    <w:rsid w:val="004F08A9"/>
    <w:rsid w:val="00517B94"/>
    <w:rsid w:val="005258B7"/>
    <w:rsid w:val="005323B5"/>
    <w:rsid w:val="00541570"/>
    <w:rsid w:val="005429BD"/>
    <w:rsid w:val="00544871"/>
    <w:rsid w:val="0055309D"/>
    <w:rsid w:val="00564B94"/>
    <w:rsid w:val="00566F2C"/>
    <w:rsid w:val="00580413"/>
    <w:rsid w:val="00580CD6"/>
    <w:rsid w:val="00582DA7"/>
    <w:rsid w:val="00595500"/>
    <w:rsid w:val="00596E66"/>
    <w:rsid w:val="005B1047"/>
    <w:rsid w:val="005B1F4B"/>
    <w:rsid w:val="005B1F61"/>
    <w:rsid w:val="005C0A9A"/>
    <w:rsid w:val="005E3252"/>
    <w:rsid w:val="005F0CE6"/>
    <w:rsid w:val="005F231A"/>
    <w:rsid w:val="005F379F"/>
    <w:rsid w:val="00604A6A"/>
    <w:rsid w:val="00637AB8"/>
    <w:rsid w:val="006502EE"/>
    <w:rsid w:val="00654EDA"/>
    <w:rsid w:val="00660F30"/>
    <w:rsid w:val="0067099B"/>
    <w:rsid w:val="00671722"/>
    <w:rsid w:val="006765C4"/>
    <w:rsid w:val="006852B0"/>
    <w:rsid w:val="00687231"/>
    <w:rsid w:val="006950CE"/>
    <w:rsid w:val="006B5A04"/>
    <w:rsid w:val="006D0DE4"/>
    <w:rsid w:val="006D240B"/>
    <w:rsid w:val="006D6456"/>
    <w:rsid w:val="006E402C"/>
    <w:rsid w:val="006E524C"/>
    <w:rsid w:val="006F227B"/>
    <w:rsid w:val="006F376F"/>
    <w:rsid w:val="00703353"/>
    <w:rsid w:val="0071144A"/>
    <w:rsid w:val="00713A19"/>
    <w:rsid w:val="007210F6"/>
    <w:rsid w:val="00731882"/>
    <w:rsid w:val="00733889"/>
    <w:rsid w:val="00737556"/>
    <w:rsid w:val="00744CCC"/>
    <w:rsid w:val="00750520"/>
    <w:rsid w:val="00751CAC"/>
    <w:rsid w:val="00753EDD"/>
    <w:rsid w:val="00761686"/>
    <w:rsid w:val="007629E7"/>
    <w:rsid w:val="0076332B"/>
    <w:rsid w:val="00770993"/>
    <w:rsid w:val="0078265E"/>
    <w:rsid w:val="00785615"/>
    <w:rsid w:val="007A07E7"/>
    <w:rsid w:val="007A11FF"/>
    <w:rsid w:val="007B5AB1"/>
    <w:rsid w:val="007C617C"/>
    <w:rsid w:val="007D1AE8"/>
    <w:rsid w:val="007D2E06"/>
    <w:rsid w:val="007D3F8D"/>
    <w:rsid w:val="007D42A6"/>
    <w:rsid w:val="007E5329"/>
    <w:rsid w:val="007F097C"/>
    <w:rsid w:val="007F2B4F"/>
    <w:rsid w:val="007F6ECA"/>
    <w:rsid w:val="00805E75"/>
    <w:rsid w:val="00811159"/>
    <w:rsid w:val="008242F0"/>
    <w:rsid w:val="0083262F"/>
    <w:rsid w:val="008422D0"/>
    <w:rsid w:val="00843D72"/>
    <w:rsid w:val="00855A39"/>
    <w:rsid w:val="00863F4A"/>
    <w:rsid w:val="00872A1F"/>
    <w:rsid w:val="008751DC"/>
    <w:rsid w:val="00881E6E"/>
    <w:rsid w:val="00882188"/>
    <w:rsid w:val="008858B2"/>
    <w:rsid w:val="00895E2B"/>
    <w:rsid w:val="008A0937"/>
    <w:rsid w:val="008A10C0"/>
    <w:rsid w:val="008A16B3"/>
    <w:rsid w:val="008A5348"/>
    <w:rsid w:val="008A583A"/>
    <w:rsid w:val="008B1078"/>
    <w:rsid w:val="008B206A"/>
    <w:rsid w:val="008B30C3"/>
    <w:rsid w:val="008B6993"/>
    <w:rsid w:val="008B7354"/>
    <w:rsid w:val="008C05BC"/>
    <w:rsid w:val="008D0559"/>
    <w:rsid w:val="008E23CB"/>
    <w:rsid w:val="008E2BC7"/>
    <w:rsid w:val="008F229D"/>
    <w:rsid w:val="008F2B06"/>
    <w:rsid w:val="008F69D3"/>
    <w:rsid w:val="008F6EF8"/>
    <w:rsid w:val="00900146"/>
    <w:rsid w:val="009013AA"/>
    <w:rsid w:val="0090491D"/>
    <w:rsid w:val="00910871"/>
    <w:rsid w:val="0091736A"/>
    <w:rsid w:val="00924894"/>
    <w:rsid w:val="009401D8"/>
    <w:rsid w:val="00945846"/>
    <w:rsid w:val="009616B4"/>
    <w:rsid w:val="00964298"/>
    <w:rsid w:val="00975488"/>
    <w:rsid w:val="00984863"/>
    <w:rsid w:val="009862C6"/>
    <w:rsid w:val="0099059A"/>
    <w:rsid w:val="00994EA7"/>
    <w:rsid w:val="009B116E"/>
    <w:rsid w:val="009B2B9B"/>
    <w:rsid w:val="009C2240"/>
    <w:rsid w:val="009C4F21"/>
    <w:rsid w:val="009C503B"/>
    <w:rsid w:val="009E16C4"/>
    <w:rsid w:val="009F50DA"/>
    <w:rsid w:val="00A27162"/>
    <w:rsid w:val="00A27DF3"/>
    <w:rsid w:val="00A33025"/>
    <w:rsid w:val="00A35BFB"/>
    <w:rsid w:val="00A36D90"/>
    <w:rsid w:val="00A450FD"/>
    <w:rsid w:val="00A5018E"/>
    <w:rsid w:val="00A603B9"/>
    <w:rsid w:val="00A63140"/>
    <w:rsid w:val="00A742CB"/>
    <w:rsid w:val="00A76873"/>
    <w:rsid w:val="00A77947"/>
    <w:rsid w:val="00A83E42"/>
    <w:rsid w:val="00A904E6"/>
    <w:rsid w:val="00AA17A9"/>
    <w:rsid w:val="00AA70DF"/>
    <w:rsid w:val="00AB07F3"/>
    <w:rsid w:val="00AC0206"/>
    <w:rsid w:val="00AC70DD"/>
    <w:rsid w:val="00AD632A"/>
    <w:rsid w:val="00AE5CDA"/>
    <w:rsid w:val="00AE5E20"/>
    <w:rsid w:val="00AE6E1B"/>
    <w:rsid w:val="00AF4DB0"/>
    <w:rsid w:val="00AF6193"/>
    <w:rsid w:val="00AF6C33"/>
    <w:rsid w:val="00B037BD"/>
    <w:rsid w:val="00B05CC8"/>
    <w:rsid w:val="00B15882"/>
    <w:rsid w:val="00B222C7"/>
    <w:rsid w:val="00B317BB"/>
    <w:rsid w:val="00B341D5"/>
    <w:rsid w:val="00B345A5"/>
    <w:rsid w:val="00B4013C"/>
    <w:rsid w:val="00B45A97"/>
    <w:rsid w:val="00B503F6"/>
    <w:rsid w:val="00B51C91"/>
    <w:rsid w:val="00B57922"/>
    <w:rsid w:val="00B63E52"/>
    <w:rsid w:val="00B64284"/>
    <w:rsid w:val="00B7183B"/>
    <w:rsid w:val="00B971FB"/>
    <w:rsid w:val="00B977AF"/>
    <w:rsid w:val="00BA551E"/>
    <w:rsid w:val="00BB1C29"/>
    <w:rsid w:val="00BB5648"/>
    <w:rsid w:val="00BB57BA"/>
    <w:rsid w:val="00BB78C8"/>
    <w:rsid w:val="00BD20ED"/>
    <w:rsid w:val="00BD51C0"/>
    <w:rsid w:val="00C00D94"/>
    <w:rsid w:val="00C02B13"/>
    <w:rsid w:val="00C055AC"/>
    <w:rsid w:val="00C170EE"/>
    <w:rsid w:val="00C24B20"/>
    <w:rsid w:val="00C27531"/>
    <w:rsid w:val="00C30799"/>
    <w:rsid w:val="00C36348"/>
    <w:rsid w:val="00C50058"/>
    <w:rsid w:val="00C60F5A"/>
    <w:rsid w:val="00C7449D"/>
    <w:rsid w:val="00C918EC"/>
    <w:rsid w:val="00C95744"/>
    <w:rsid w:val="00CA2D1C"/>
    <w:rsid w:val="00CA4265"/>
    <w:rsid w:val="00CA71A6"/>
    <w:rsid w:val="00CA7BAC"/>
    <w:rsid w:val="00CB071D"/>
    <w:rsid w:val="00CB2695"/>
    <w:rsid w:val="00CC29DF"/>
    <w:rsid w:val="00CC399B"/>
    <w:rsid w:val="00CD2A79"/>
    <w:rsid w:val="00CE0226"/>
    <w:rsid w:val="00CE1F4C"/>
    <w:rsid w:val="00D04525"/>
    <w:rsid w:val="00D055C2"/>
    <w:rsid w:val="00D061CD"/>
    <w:rsid w:val="00D1148D"/>
    <w:rsid w:val="00D209ED"/>
    <w:rsid w:val="00D2313C"/>
    <w:rsid w:val="00D34164"/>
    <w:rsid w:val="00D42BBD"/>
    <w:rsid w:val="00D433F3"/>
    <w:rsid w:val="00D50DE2"/>
    <w:rsid w:val="00D5272F"/>
    <w:rsid w:val="00D55757"/>
    <w:rsid w:val="00D5611A"/>
    <w:rsid w:val="00D57E9B"/>
    <w:rsid w:val="00D64741"/>
    <w:rsid w:val="00D67D27"/>
    <w:rsid w:val="00D70A2C"/>
    <w:rsid w:val="00D82990"/>
    <w:rsid w:val="00D91E55"/>
    <w:rsid w:val="00D95FC1"/>
    <w:rsid w:val="00DA1D52"/>
    <w:rsid w:val="00DA2107"/>
    <w:rsid w:val="00DA3E2D"/>
    <w:rsid w:val="00DA4415"/>
    <w:rsid w:val="00DB6C80"/>
    <w:rsid w:val="00DC338E"/>
    <w:rsid w:val="00DD025F"/>
    <w:rsid w:val="00DD2174"/>
    <w:rsid w:val="00DD496C"/>
    <w:rsid w:val="00E02438"/>
    <w:rsid w:val="00E02E85"/>
    <w:rsid w:val="00E110DA"/>
    <w:rsid w:val="00E122F2"/>
    <w:rsid w:val="00E160F8"/>
    <w:rsid w:val="00E2531B"/>
    <w:rsid w:val="00E323AF"/>
    <w:rsid w:val="00E36047"/>
    <w:rsid w:val="00E37298"/>
    <w:rsid w:val="00E40C68"/>
    <w:rsid w:val="00E40D5B"/>
    <w:rsid w:val="00E4660F"/>
    <w:rsid w:val="00E51C1A"/>
    <w:rsid w:val="00E75C03"/>
    <w:rsid w:val="00E86B9E"/>
    <w:rsid w:val="00E914AC"/>
    <w:rsid w:val="00E93660"/>
    <w:rsid w:val="00EC41C7"/>
    <w:rsid w:val="00EE4D70"/>
    <w:rsid w:val="00F1729A"/>
    <w:rsid w:val="00F2342D"/>
    <w:rsid w:val="00F3573C"/>
    <w:rsid w:val="00F37FD1"/>
    <w:rsid w:val="00F41816"/>
    <w:rsid w:val="00F45A2A"/>
    <w:rsid w:val="00F479EC"/>
    <w:rsid w:val="00F55518"/>
    <w:rsid w:val="00F55901"/>
    <w:rsid w:val="00F635A7"/>
    <w:rsid w:val="00F80E92"/>
    <w:rsid w:val="00F82C46"/>
    <w:rsid w:val="00FA0A1A"/>
    <w:rsid w:val="00FB40F8"/>
    <w:rsid w:val="00FC4516"/>
    <w:rsid w:val="00FC6573"/>
    <w:rsid w:val="00FC697E"/>
    <w:rsid w:val="00FD37DD"/>
    <w:rsid w:val="00FD7A34"/>
    <w:rsid w:val="00FE28CB"/>
    <w:rsid w:val="00FE4D6E"/>
    <w:rsid w:val="00FE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3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01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34"/>
    <w:pPr>
      <w:ind w:left="720"/>
      <w:contextualSpacing/>
    </w:pPr>
  </w:style>
  <w:style w:type="character" w:styleId="a4">
    <w:name w:val="Hyperlink"/>
    <w:semiHidden/>
    <w:unhideWhenUsed/>
    <w:rsid w:val="00FD7A34"/>
    <w:rPr>
      <w:color w:val="0000FF"/>
      <w:u w:val="single"/>
    </w:rPr>
  </w:style>
  <w:style w:type="paragraph" w:styleId="a5">
    <w:name w:val="Body Text"/>
    <w:basedOn w:val="a"/>
    <w:link w:val="a6"/>
    <w:unhideWhenUsed/>
    <w:rsid w:val="00FD7A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7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D7A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FD7A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D7A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D0D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D0DE4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6D0D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0664A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72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B6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4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1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trong"/>
    <w:basedOn w:val="a0"/>
    <w:qFormat/>
    <w:rsid w:val="00401D8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914A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FBB5-37E7-43A7-B8DF-23AE8189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адежда Викторовна</cp:lastModifiedBy>
  <cp:revision>26</cp:revision>
  <cp:lastPrinted>2019-05-22T10:23:00Z</cp:lastPrinted>
  <dcterms:created xsi:type="dcterms:W3CDTF">2019-07-29T13:39:00Z</dcterms:created>
  <dcterms:modified xsi:type="dcterms:W3CDTF">2019-08-28T03:16:00Z</dcterms:modified>
</cp:coreProperties>
</file>